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年4月8日龙华市场陈兰稳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</w:pPr>
      <w:r>
        <w:rPr>
          <w:rFonts w:hint="eastAsia"/>
        </w:rPr>
        <w:t xml:space="preserve"> </w:t>
      </w:r>
      <w:bookmarkStart w:id="0" w:name="_GoBack"/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2" name="图片 1" descr="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0734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3" name="图片 2" descr="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0736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6" name="图片 5" descr="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0745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spacing w:line="220" w:lineRule="atLeast"/>
        <w:ind w:left="110" w:hanging="110" w:hangingChars="50"/>
        <w:rPr>
          <w:color w:val="FF0000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hanging="110" w:hangingChar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9" name="图片 8" descr="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0746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10" name="图片 9" descr="IMG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073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0" distR="0">
            <wp:extent cx="2399665" cy="1799590"/>
            <wp:effectExtent l="19050" t="0" r="300" b="0"/>
            <wp:docPr id="12" name="图片 11" descr="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075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hanging="110" w:hangingChars="50"/>
      </w:pPr>
      <w:r>
        <w:drawing>
          <wp:inline distT="0" distB="0" distL="0" distR="0">
            <wp:extent cx="4299585" cy="3219450"/>
            <wp:effectExtent l="19050" t="0" r="5593" b="0"/>
            <wp:docPr id="1" name="图片 1" descr="c:\users\administrator\desktop\菜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菜心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257" cy="32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99585" cy="3219450"/>
            <wp:effectExtent l="19050" t="0" r="5593" b="0"/>
            <wp:docPr id="4" name="图片 2" descr="c:\users\administrator\desktop\菜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strator\desktop\菜心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257" cy="32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107"/>
    <w:rsid w:val="0004264A"/>
    <w:rsid w:val="000D7AFE"/>
    <w:rsid w:val="00323B43"/>
    <w:rsid w:val="00347A7E"/>
    <w:rsid w:val="003D37D8"/>
    <w:rsid w:val="003D75EC"/>
    <w:rsid w:val="003E25AD"/>
    <w:rsid w:val="003F0EAF"/>
    <w:rsid w:val="00426133"/>
    <w:rsid w:val="004358AB"/>
    <w:rsid w:val="0058052B"/>
    <w:rsid w:val="006C48AB"/>
    <w:rsid w:val="00707B66"/>
    <w:rsid w:val="00751C1F"/>
    <w:rsid w:val="00766025"/>
    <w:rsid w:val="00894A2A"/>
    <w:rsid w:val="008B7726"/>
    <w:rsid w:val="008B7A04"/>
    <w:rsid w:val="009A1C30"/>
    <w:rsid w:val="009D4745"/>
    <w:rsid w:val="00A04DCA"/>
    <w:rsid w:val="00AB24B1"/>
    <w:rsid w:val="00AF2DB9"/>
    <w:rsid w:val="00B65C96"/>
    <w:rsid w:val="00C8723F"/>
    <w:rsid w:val="00CF2339"/>
    <w:rsid w:val="00D31D50"/>
    <w:rsid w:val="00D62D1A"/>
    <w:rsid w:val="00DF4E94"/>
    <w:rsid w:val="00EC0AEC"/>
    <w:rsid w:val="739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90C83-20AA-4083-94B6-7F151E168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</Words>
  <Characters>149</Characters>
  <Lines>1</Lines>
  <Paragraphs>1</Paragraphs>
  <TotalTime>8</TotalTime>
  <ScaleCrop>false</ScaleCrop>
  <LinksUpToDate>false</LinksUpToDate>
  <CharactersWithSpaces>174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21:00Z</dcterms:created>
  <dc:creator>Administrator</dc:creator>
  <cp:lastModifiedBy>梁武权</cp:lastModifiedBy>
  <dcterms:modified xsi:type="dcterms:W3CDTF">2021-04-15T07:0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